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5F6BCF40" w14:textId="77777777" w:rsidR="0039158E" w:rsidRPr="00161F55" w:rsidRDefault="0039158E" w:rsidP="00A214C1">
      <w:pPr>
        <w:rPr>
          <w:rFonts w:ascii="Sylfaen" w:hAnsi="Sylfaen"/>
          <w:b/>
          <w:lang w:val="ka-GE"/>
        </w:rPr>
      </w:pPr>
    </w:p>
    <w:p w14:paraId="45FAA2E4" w14:textId="77777777" w:rsidR="004C7E2F" w:rsidRDefault="00146431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EF5B" wp14:editId="7B5946AE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F503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14:paraId="3B47DA19" w14:textId="77777777"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14:paraId="0F2493CC" w14:textId="77777777" w:rsidTr="007319C9">
        <w:trPr>
          <w:trHeight w:val="572"/>
          <w:jc w:val="center"/>
        </w:trPr>
        <w:tc>
          <w:tcPr>
            <w:tcW w:w="2383" w:type="dxa"/>
          </w:tcPr>
          <w:p w14:paraId="4E86BFA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227464CF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64C109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3A500220" w14:textId="77777777" w:rsidTr="007319C9">
        <w:trPr>
          <w:trHeight w:val="572"/>
          <w:jc w:val="center"/>
        </w:trPr>
        <w:tc>
          <w:tcPr>
            <w:tcW w:w="2383" w:type="dxa"/>
          </w:tcPr>
          <w:p w14:paraId="0946BC06" w14:textId="77777777"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79A7ED85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3FE0B2EA" w14:textId="77777777" w:rsidTr="007319C9">
        <w:trPr>
          <w:trHeight w:val="584"/>
          <w:jc w:val="center"/>
        </w:trPr>
        <w:tc>
          <w:tcPr>
            <w:tcW w:w="2383" w:type="dxa"/>
          </w:tcPr>
          <w:p w14:paraId="2A6E546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65A7BD0A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F0C247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9E3C29F" w14:textId="77777777" w:rsidTr="007319C9">
        <w:trPr>
          <w:trHeight w:val="572"/>
          <w:jc w:val="center"/>
        </w:trPr>
        <w:tc>
          <w:tcPr>
            <w:tcW w:w="2383" w:type="dxa"/>
          </w:tcPr>
          <w:p w14:paraId="2A3C9D3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72690C0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2FEF40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DD3D8F7" w14:textId="77777777" w:rsidTr="007319C9">
        <w:trPr>
          <w:trHeight w:val="572"/>
          <w:jc w:val="center"/>
        </w:trPr>
        <w:tc>
          <w:tcPr>
            <w:tcW w:w="2383" w:type="dxa"/>
          </w:tcPr>
          <w:p w14:paraId="41AE3C0E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5442CD4F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1CB42F1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7E295B0B" w14:textId="77777777" w:rsidTr="007319C9">
        <w:trPr>
          <w:trHeight w:val="572"/>
          <w:jc w:val="center"/>
        </w:trPr>
        <w:tc>
          <w:tcPr>
            <w:tcW w:w="2383" w:type="dxa"/>
          </w:tcPr>
          <w:p w14:paraId="1337452A" w14:textId="77777777" w:rsidR="00634918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>
              <w:rPr>
                <w:rFonts w:ascii="Sylfaen" w:hAnsi="Sylfaen"/>
                <w:b/>
                <w:noProof/>
              </w:rPr>
              <w:t>:</w:t>
            </w:r>
          </w:p>
          <w:p w14:paraId="4A651008" w14:textId="77777777" w:rsidR="004C7E2F" w:rsidRPr="00161F55" w:rsidRDefault="004C7E2F" w:rsidP="00634918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224F07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3DAA1AE" w14:textId="77777777" w:rsidTr="007319C9">
        <w:trPr>
          <w:trHeight w:val="584"/>
          <w:jc w:val="center"/>
        </w:trPr>
        <w:tc>
          <w:tcPr>
            <w:tcW w:w="2383" w:type="dxa"/>
          </w:tcPr>
          <w:p w14:paraId="1396AB16" w14:textId="77777777" w:rsidR="004C7E2F" w:rsidRPr="00161F55" w:rsidRDefault="00634918" w:rsidP="00634918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Permanent home address:</w:t>
            </w:r>
          </w:p>
        </w:tc>
        <w:tc>
          <w:tcPr>
            <w:tcW w:w="7800" w:type="dxa"/>
          </w:tcPr>
          <w:p w14:paraId="162E28A9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AAFE0DA" w14:textId="77777777" w:rsidTr="00634918">
        <w:trPr>
          <w:trHeight w:val="533"/>
          <w:jc w:val="center"/>
        </w:trPr>
        <w:tc>
          <w:tcPr>
            <w:tcW w:w="2383" w:type="dxa"/>
          </w:tcPr>
          <w:p w14:paraId="75795238" w14:textId="77777777" w:rsidR="00634918" w:rsidRPr="00161F55" w:rsidRDefault="00C25D21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Mobile:</w:t>
            </w:r>
          </w:p>
        </w:tc>
        <w:tc>
          <w:tcPr>
            <w:tcW w:w="7800" w:type="dxa"/>
          </w:tcPr>
          <w:p w14:paraId="4A542F85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3B7392CB" w14:textId="77777777" w:rsidTr="007319C9">
        <w:trPr>
          <w:trHeight w:val="584"/>
          <w:jc w:val="center"/>
        </w:trPr>
        <w:tc>
          <w:tcPr>
            <w:tcW w:w="2383" w:type="dxa"/>
          </w:tcPr>
          <w:p w14:paraId="6851D55F" w14:textId="77777777"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267396F9" w14:textId="77777777"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5BD34265" w14:textId="77777777" w:rsidR="004C7E2F" w:rsidRPr="00161F55" w:rsidRDefault="004C7E2F" w:rsidP="004C7E2F">
      <w:pPr>
        <w:rPr>
          <w:rFonts w:ascii="Sylfaen" w:hAnsi="Sylfaen"/>
          <w:b/>
          <w:lang w:val="ka-GE"/>
        </w:rPr>
      </w:pPr>
    </w:p>
    <w:p w14:paraId="52A715ED" w14:textId="77777777" w:rsidR="007319C9" w:rsidRPr="00161F55" w:rsidRDefault="00146431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96C23" wp14:editId="3DB635FC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38BB4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14:paraId="5C099137" w14:textId="77777777" w:rsidTr="007319C9">
        <w:trPr>
          <w:trHeight w:val="608"/>
        </w:trPr>
        <w:tc>
          <w:tcPr>
            <w:tcW w:w="2410" w:type="dxa"/>
          </w:tcPr>
          <w:p w14:paraId="6F00FAE3" w14:textId="77777777"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14:paraId="13A5D5D9" w14:textId="77777777"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14:paraId="0E614537" w14:textId="77777777" w:rsidTr="007319C9">
        <w:trPr>
          <w:trHeight w:val="608"/>
        </w:trPr>
        <w:tc>
          <w:tcPr>
            <w:tcW w:w="2410" w:type="dxa"/>
          </w:tcPr>
          <w:p w14:paraId="7614CB56" w14:textId="77777777"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14:paraId="16C992B6" w14:textId="7F251B5A" w:rsidR="00CD0B09" w:rsidRDefault="007C6B41" w:rsidP="001D7105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University of Lodz</w:t>
            </w:r>
            <w:r w:rsidR="00491C5E">
              <w:rPr>
                <w:rFonts w:ascii="Sylfaen" w:hAnsi="Sylfaen"/>
                <w:noProof/>
              </w:rPr>
              <w:t xml:space="preserve"> (</w:t>
            </w:r>
            <w:r>
              <w:rPr>
                <w:rFonts w:ascii="Sylfaen" w:hAnsi="Sylfaen"/>
                <w:noProof/>
              </w:rPr>
              <w:t>Poland</w:t>
            </w:r>
            <w:r w:rsidR="00491C5E">
              <w:rPr>
                <w:rFonts w:ascii="Sylfaen" w:hAnsi="Sylfaen"/>
                <w:noProof/>
              </w:rPr>
              <w:t>)</w:t>
            </w:r>
          </w:p>
          <w:p w14:paraId="4E0E1C52" w14:textId="77777777" w:rsidR="00491C5E" w:rsidRPr="000F3115" w:rsidRDefault="00491C5E" w:rsidP="001D7105">
            <w:pPr>
              <w:rPr>
                <w:rFonts w:ascii="Sylfaen" w:hAnsi="Sylfaen"/>
                <w:noProof/>
              </w:rPr>
            </w:pPr>
          </w:p>
        </w:tc>
      </w:tr>
      <w:tr w:rsidR="00161F55" w:rsidRPr="00161F55" w14:paraId="481B27D9" w14:textId="77777777" w:rsidTr="007319C9">
        <w:trPr>
          <w:trHeight w:val="608"/>
        </w:trPr>
        <w:tc>
          <w:tcPr>
            <w:tcW w:w="2410" w:type="dxa"/>
          </w:tcPr>
          <w:p w14:paraId="44A91723" w14:textId="77777777"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14:paraId="25E9707C" w14:textId="77777777"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14:paraId="078D0590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14:paraId="07F5EADC" w14:textId="77777777" w:rsidTr="007319C9">
        <w:trPr>
          <w:trHeight w:val="608"/>
        </w:trPr>
        <w:tc>
          <w:tcPr>
            <w:tcW w:w="2410" w:type="dxa"/>
          </w:tcPr>
          <w:p w14:paraId="54D4950F" w14:textId="77777777" w:rsidR="004C7E2F" w:rsidRPr="00161F55" w:rsidRDefault="007319C9" w:rsidP="00B12068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B12068">
              <w:rPr>
                <w:rFonts w:ascii="Sylfaen" w:hAnsi="Sylfaen"/>
                <w:b/>
              </w:rPr>
              <w:t xml:space="preserve"> (Bachelor, Master</w:t>
            </w:r>
            <w:r w:rsidR="00D05DD7">
              <w:rPr>
                <w:rFonts w:ascii="Sylfaen" w:hAnsi="Sylfaen"/>
                <w:b/>
              </w:rPr>
              <w:t>)</w:t>
            </w:r>
          </w:p>
        </w:tc>
        <w:tc>
          <w:tcPr>
            <w:tcW w:w="7796" w:type="dxa"/>
          </w:tcPr>
          <w:p w14:paraId="7A67497F" w14:textId="77777777" w:rsidR="007319C9" w:rsidRDefault="007319C9" w:rsidP="007319C9">
            <w:pPr>
              <w:rPr>
                <w:rFonts w:ascii="Sylfaen" w:hAnsi="Sylfaen"/>
                <w:b/>
              </w:rPr>
            </w:pPr>
          </w:p>
          <w:p w14:paraId="677B804D" w14:textId="77777777"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5FCB1E95" w14:textId="77777777" w:rsidTr="007319C9">
        <w:trPr>
          <w:trHeight w:val="608"/>
        </w:trPr>
        <w:tc>
          <w:tcPr>
            <w:tcW w:w="2410" w:type="dxa"/>
          </w:tcPr>
          <w:p w14:paraId="003FA815" w14:textId="77777777" w:rsidR="007319C9" w:rsidRPr="00925AAB" w:rsidRDefault="00C25D21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Course</w:t>
            </w:r>
          </w:p>
        </w:tc>
        <w:tc>
          <w:tcPr>
            <w:tcW w:w="7796" w:type="dxa"/>
          </w:tcPr>
          <w:p w14:paraId="251FDCE9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526AA1B9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35F47215" w14:textId="77777777" w:rsidTr="007319C9">
        <w:trPr>
          <w:trHeight w:val="621"/>
        </w:trPr>
        <w:tc>
          <w:tcPr>
            <w:tcW w:w="2410" w:type="dxa"/>
          </w:tcPr>
          <w:p w14:paraId="0E6114F2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14:paraId="3D6D4116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2366B32C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7DC953F6" w14:textId="77777777" w:rsidR="009850C6" w:rsidRPr="00161F55" w:rsidRDefault="009850C6" w:rsidP="009850C6">
      <w:pPr>
        <w:rPr>
          <w:rFonts w:ascii="Sylfaen" w:hAnsi="Sylfaen"/>
          <w:b/>
          <w:lang w:val="ka-GE"/>
        </w:rPr>
      </w:pPr>
    </w:p>
    <w:p w14:paraId="2FA6F762" w14:textId="77777777" w:rsidR="009850C6" w:rsidRPr="00161F55" w:rsidRDefault="009850C6" w:rsidP="004C7E2F">
      <w:pPr>
        <w:rPr>
          <w:rFonts w:ascii="Sylfaen" w:hAnsi="Sylfaen"/>
          <w:b/>
          <w:lang w:val="ka-GE"/>
        </w:rPr>
      </w:pPr>
      <w:bookmarkStart w:id="0" w:name="_GoBack"/>
      <w:bookmarkEnd w:id="0"/>
    </w:p>
    <w:p w14:paraId="336D3D8C" w14:textId="77777777" w:rsidR="00BF5269" w:rsidRPr="00161F55" w:rsidRDefault="00BF5269" w:rsidP="00AA2930">
      <w:pPr>
        <w:rPr>
          <w:rFonts w:ascii="Sylfaen" w:hAnsi="Sylfaen"/>
          <w:b/>
          <w:noProof/>
          <w:sz w:val="36"/>
          <w:szCs w:val="36"/>
        </w:rPr>
      </w:pPr>
    </w:p>
    <w:p w14:paraId="00DF00A0" w14:textId="77777777" w:rsidR="007319C9" w:rsidRDefault="00146431" w:rsidP="00AA2930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1D207" wp14:editId="022302FB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4316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F5269" w:rsidRPr="00161F55">
        <w:rPr>
          <w:rFonts w:ascii="Sylfaen" w:hAnsi="Sylfaen"/>
          <w:b/>
          <w:noProof/>
          <w:sz w:val="36"/>
          <w:szCs w:val="36"/>
        </w:rPr>
        <w:t>Language S</w:t>
      </w:r>
      <w:r w:rsidR="00AA2930" w:rsidRPr="00161F55">
        <w:rPr>
          <w:rFonts w:ascii="Sylfaen" w:hAnsi="Sylfaen"/>
          <w:b/>
          <w:noProof/>
          <w:sz w:val="36"/>
          <w:szCs w:val="36"/>
        </w:rPr>
        <w:t>kills</w:t>
      </w:r>
    </w:p>
    <w:p w14:paraId="0627A8A9" w14:textId="77777777" w:rsidR="007319C9" w:rsidRPr="00161F55" w:rsidRDefault="007319C9" w:rsidP="00AA2930">
      <w:pPr>
        <w:rPr>
          <w:rFonts w:ascii="Sylfaen" w:hAnsi="Sylfaen"/>
          <w:b/>
          <w:noProof/>
          <w:sz w:val="36"/>
          <w:szCs w:val="36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2835"/>
        <w:gridCol w:w="2268"/>
      </w:tblGrid>
      <w:tr w:rsidR="00161F55" w:rsidRPr="00161F55" w14:paraId="0FE54B81" w14:textId="77777777" w:rsidTr="007319C9">
        <w:trPr>
          <w:trHeight w:val="292"/>
        </w:trPr>
        <w:tc>
          <w:tcPr>
            <w:tcW w:w="10206" w:type="dxa"/>
            <w:gridSpan w:val="4"/>
          </w:tcPr>
          <w:p w14:paraId="3A7E0728" w14:textId="77777777" w:rsidR="00161D3E" w:rsidRPr="00161F55" w:rsidRDefault="00161D3E" w:rsidP="00161D3E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Mother tongue:</w:t>
            </w:r>
          </w:p>
        </w:tc>
      </w:tr>
      <w:tr w:rsidR="00B12068" w:rsidRPr="00161F55" w14:paraId="271C29ED" w14:textId="77777777" w:rsidTr="00B12068">
        <w:trPr>
          <w:trHeight w:val="742"/>
        </w:trPr>
        <w:tc>
          <w:tcPr>
            <w:tcW w:w="2155" w:type="dxa"/>
          </w:tcPr>
          <w:p w14:paraId="6A8E5067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  <w:p w14:paraId="70AF76A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anguage</w:t>
            </w:r>
          </w:p>
        </w:tc>
        <w:tc>
          <w:tcPr>
            <w:tcW w:w="2948" w:type="dxa"/>
          </w:tcPr>
          <w:p w14:paraId="1666D7F5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027780FD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Understanding</w:t>
            </w:r>
          </w:p>
        </w:tc>
        <w:tc>
          <w:tcPr>
            <w:tcW w:w="2835" w:type="dxa"/>
          </w:tcPr>
          <w:p w14:paraId="3D9C191E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287C5803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eaking</w:t>
            </w:r>
          </w:p>
        </w:tc>
        <w:tc>
          <w:tcPr>
            <w:tcW w:w="2268" w:type="dxa"/>
          </w:tcPr>
          <w:p w14:paraId="454939D7" w14:textId="77777777" w:rsidR="00B12068" w:rsidRDefault="00B12068" w:rsidP="00AA2930">
            <w:pPr>
              <w:jc w:val="center"/>
              <w:rPr>
                <w:rFonts w:ascii="Sylfaen" w:hAnsi="Sylfaen"/>
                <w:b/>
              </w:rPr>
            </w:pPr>
          </w:p>
          <w:p w14:paraId="253CC346" w14:textId="77777777" w:rsidR="00B12068" w:rsidRPr="00161F55" w:rsidRDefault="00B12068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Writing</w:t>
            </w:r>
          </w:p>
        </w:tc>
      </w:tr>
      <w:tr w:rsidR="00B12068" w:rsidRPr="00161F55" w14:paraId="436EB833" w14:textId="77777777" w:rsidTr="00B12068">
        <w:trPr>
          <w:trHeight w:val="292"/>
        </w:trPr>
        <w:tc>
          <w:tcPr>
            <w:tcW w:w="2155" w:type="dxa"/>
          </w:tcPr>
          <w:p w14:paraId="7E81263C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3BA4D464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3D74DF43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47A5EC80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5C890672" w14:textId="77777777" w:rsidTr="00B12068">
        <w:trPr>
          <w:trHeight w:val="292"/>
        </w:trPr>
        <w:tc>
          <w:tcPr>
            <w:tcW w:w="2155" w:type="dxa"/>
          </w:tcPr>
          <w:p w14:paraId="099D643B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761AEDE4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0225487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6B59511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0F46B27D" w14:textId="77777777" w:rsidTr="00B12068">
        <w:trPr>
          <w:trHeight w:val="292"/>
        </w:trPr>
        <w:tc>
          <w:tcPr>
            <w:tcW w:w="2155" w:type="dxa"/>
          </w:tcPr>
          <w:p w14:paraId="0FC93695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353FAC93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66CC50F3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474A7A6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  <w:tr w:rsidR="00B12068" w:rsidRPr="00161F55" w14:paraId="506F2E1A" w14:textId="77777777" w:rsidTr="00B12068">
        <w:trPr>
          <w:trHeight w:val="292"/>
        </w:trPr>
        <w:tc>
          <w:tcPr>
            <w:tcW w:w="2155" w:type="dxa"/>
          </w:tcPr>
          <w:p w14:paraId="263A1C8F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948" w:type="dxa"/>
          </w:tcPr>
          <w:p w14:paraId="1E6667CD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14:paraId="59A8F2BF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14:paraId="417569F8" w14:textId="77777777" w:rsidR="00B12068" w:rsidRPr="00161F55" w:rsidRDefault="00B12068" w:rsidP="00AA2930">
            <w:pPr>
              <w:rPr>
                <w:rFonts w:ascii="Sylfaen" w:hAnsi="Sylfaen"/>
                <w:b/>
              </w:rPr>
            </w:pPr>
          </w:p>
        </w:tc>
      </w:tr>
    </w:tbl>
    <w:p w14:paraId="54488192" w14:textId="77777777" w:rsidR="00BF5269" w:rsidRDefault="00B12068" w:rsidP="00AA2930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GB"/>
        </w:rPr>
        <w:t>Levels: A1/A2 -Basic user, B1/B2 -</w:t>
      </w:r>
      <w:r w:rsidR="007319C9" w:rsidRPr="007319C9">
        <w:rPr>
          <w:rFonts w:ascii="Sylfaen" w:hAnsi="Sylfaen"/>
          <w:b/>
          <w:lang w:val="en-GB"/>
        </w:rPr>
        <w:t xml:space="preserve"> </w:t>
      </w:r>
      <w:r>
        <w:rPr>
          <w:rFonts w:ascii="Sylfaen" w:hAnsi="Sylfaen"/>
          <w:b/>
          <w:lang w:val="en-GB"/>
        </w:rPr>
        <w:t>Independent user, C1/C2 -</w:t>
      </w:r>
      <w:r w:rsidR="007319C9" w:rsidRPr="007319C9">
        <w:rPr>
          <w:rFonts w:ascii="Sylfaen" w:hAnsi="Sylfaen"/>
          <w:b/>
          <w:lang w:val="en-GB"/>
        </w:rPr>
        <w:t>Proficient user</w:t>
      </w:r>
    </w:p>
    <w:p w14:paraId="7C9FADFB" w14:textId="77777777" w:rsidR="007319C9" w:rsidRPr="007319C9" w:rsidRDefault="007319C9" w:rsidP="00AA2930">
      <w:pPr>
        <w:rPr>
          <w:rFonts w:ascii="Sylfaen" w:hAnsi="Sylfaen"/>
          <w:b/>
          <w:lang w:val="en-GB"/>
        </w:rPr>
      </w:pPr>
    </w:p>
    <w:p w14:paraId="14E25E43" w14:textId="77777777" w:rsidR="005F7605" w:rsidRPr="00161F55" w:rsidRDefault="005F7605" w:rsidP="00161D3E">
      <w:pPr>
        <w:rPr>
          <w:rFonts w:ascii="Sylfaen" w:hAnsi="Sylfaen"/>
          <w:b/>
        </w:rPr>
      </w:pPr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4B88" w14:textId="77777777" w:rsidR="00E82A6F" w:rsidRDefault="00E82A6F" w:rsidP="00A214C1">
      <w:pPr>
        <w:spacing w:after="0" w:line="240" w:lineRule="auto"/>
      </w:pPr>
      <w:r>
        <w:separator/>
      </w:r>
    </w:p>
  </w:endnote>
  <w:endnote w:type="continuationSeparator" w:id="0">
    <w:p w14:paraId="60FD69F8" w14:textId="77777777" w:rsidR="00E82A6F" w:rsidRDefault="00E82A6F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9993" w14:textId="55FB6018" w:rsidR="003300A8" w:rsidRPr="0066291A" w:rsidRDefault="003300A8" w:rsidP="003300A8">
    <w:pPr>
      <w:pStyle w:val="Footer"/>
      <w:rPr>
        <w:rFonts w:ascii="Sylfaen" w:hAnsi="Sylfaen"/>
        <w:i/>
        <w:iCs/>
        <w:color w:val="0563C1" w:themeColor="hyperlink"/>
        <w:u w:val="single"/>
      </w:rPr>
    </w:pPr>
    <w:r w:rsidRPr="003300A8">
      <w:rPr>
        <w:rFonts w:ascii="Sylfaen" w:hAnsi="Sylfaen"/>
        <w:i/>
        <w:iCs/>
      </w:rPr>
      <w:t xml:space="preserve">Office of Foreign Relations, </w:t>
    </w:r>
    <w:proofErr w:type="gramStart"/>
    <w:r w:rsidR="0066291A">
      <w:rPr>
        <w:rStyle w:val="Hyperlink"/>
        <w:rFonts w:ascii="Sylfaen" w:hAnsi="Sylfaen"/>
        <w:i/>
        <w:iCs/>
      </w:rPr>
      <w:t>n.vepkhvadze@ug.edu.ge</w:t>
    </w:r>
    <w:r w:rsidR="00284111">
      <w:rPr>
        <w:rFonts w:ascii="Sylfaen" w:hAnsi="Sylfaen"/>
        <w:i/>
        <w:iCs/>
      </w:rPr>
      <w:t xml:space="preserve"> ;</w:t>
    </w:r>
    <w:proofErr w:type="gramEnd"/>
    <w:r w:rsidR="00284111">
      <w:rPr>
        <w:rFonts w:ascii="Sylfaen" w:hAnsi="Sylfaen"/>
        <w:i/>
        <w:iCs/>
      </w:rPr>
      <w:t xml:space="preserve"> Address: 77a, M. Kostava S</w:t>
    </w:r>
    <w:r w:rsidRPr="003300A8">
      <w:rPr>
        <w:rFonts w:ascii="Sylfaen" w:hAnsi="Sylfaen"/>
        <w:i/>
        <w:iCs/>
      </w:rPr>
      <w:t>tr</w:t>
    </w:r>
    <w:r w:rsidR="00284111">
      <w:rPr>
        <w:rFonts w:ascii="Sylfaen" w:hAnsi="Sylfaen"/>
        <w:i/>
        <w:iCs/>
      </w:rPr>
      <w:t>.</w:t>
    </w:r>
    <w:r w:rsidRPr="003300A8">
      <w:rPr>
        <w:rFonts w:ascii="Sylfaen" w:hAnsi="Sylfaen"/>
        <w:i/>
        <w:iCs/>
      </w:rPr>
      <w:t>, Tbilisi 0171, Geo</w:t>
    </w:r>
    <w:r w:rsidR="007319C9">
      <w:rPr>
        <w:rFonts w:ascii="Sylfaen" w:hAnsi="Sylfaen"/>
        <w:i/>
        <w:iCs/>
      </w:rPr>
      <w:t>rgia; +995 322 55 22 22 (ext. 304</w:t>
    </w:r>
    <w:r w:rsidRPr="003300A8">
      <w:rPr>
        <w:rFonts w:ascii="Sylfaen" w:hAnsi="Sylfaen"/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A145" w14:textId="77777777" w:rsidR="00E82A6F" w:rsidRDefault="00E82A6F" w:rsidP="00A214C1">
      <w:pPr>
        <w:spacing w:after="0" w:line="240" w:lineRule="auto"/>
      </w:pPr>
      <w:r>
        <w:separator/>
      </w:r>
    </w:p>
  </w:footnote>
  <w:footnote w:type="continuationSeparator" w:id="0">
    <w:p w14:paraId="755D7B4F" w14:textId="77777777" w:rsidR="00E82A6F" w:rsidRDefault="00E82A6F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CEC1" w14:textId="77777777"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1" locked="0" layoutInCell="1" allowOverlap="1" wp14:anchorId="72A47891" wp14:editId="2AB255A7">
          <wp:simplePos x="0" y="0"/>
          <wp:positionH relativeFrom="margin">
            <wp:align>right</wp:align>
          </wp:positionH>
          <wp:positionV relativeFrom="margin">
            <wp:posOffset>-1057275</wp:posOffset>
          </wp:positionV>
          <wp:extent cx="865505" cy="899160"/>
          <wp:effectExtent l="0" t="0" r="0" b="0"/>
          <wp:wrapNone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14:paraId="1F8396DC" w14:textId="77777777"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14:paraId="163F3A1C" w14:textId="77777777"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6A17"/>
      </v:shape>
    </w:pict>
  </w:numPicBullet>
  <w:abstractNum w:abstractNumId="0" w15:restartNumberingAfterBreak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C1"/>
    <w:rsid w:val="00061136"/>
    <w:rsid w:val="0007668B"/>
    <w:rsid w:val="000775D6"/>
    <w:rsid w:val="00091F02"/>
    <w:rsid w:val="000D45C9"/>
    <w:rsid w:val="000F3115"/>
    <w:rsid w:val="00103D90"/>
    <w:rsid w:val="0012211C"/>
    <w:rsid w:val="00146431"/>
    <w:rsid w:val="00150B48"/>
    <w:rsid w:val="00161D3E"/>
    <w:rsid w:val="00161F55"/>
    <w:rsid w:val="00162EC9"/>
    <w:rsid w:val="0017145A"/>
    <w:rsid w:val="00263254"/>
    <w:rsid w:val="00284111"/>
    <w:rsid w:val="002F3836"/>
    <w:rsid w:val="003031E1"/>
    <w:rsid w:val="003300A8"/>
    <w:rsid w:val="00384938"/>
    <w:rsid w:val="0039158E"/>
    <w:rsid w:val="003B34D3"/>
    <w:rsid w:val="00411F80"/>
    <w:rsid w:val="00427411"/>
    <w:rsid w:val="0043470B"/>
    <w:rsid w:val="00465D6C"/>
    <w:rsid w:val="0047266E"/>
    <w:rsid w:val="00491C5E"/>
    <w:rsid w:val="004B705D"/>
    <w:rsid w:val="004C3874"/>
    <w:rsid w:val="004C7E2F"/>
    <w:rsid w:val="005F7605"/>
    <w:rsid w:val="006140ED"/>
    <w:rsid w:val="00634918"/>
    <w:rsid w:val="00642B12"/>
    <w:rsid w:val="0066291A"/>
    <w:rsid w:val="006D11A3"/>
    <w:rsid w:val="007319C9"/>
    <w:rsid w:val="007C6B41"/>
    <w:rsid w:val="007E46DA"/>
    <w:rsid w:val="0080481A"/>
    <w:rsid w:val="008504FD"/>
    <w:rsid w:val="00874232"/>
    <w:rsid w:val="00915C37"/>
    <w:rsid w:val="00925AAB"/>
    <w:rsid w:val="0093782E"/>
    <w:rsid w:val="009850C6"/>
    <w:rsid w:val="009A287F"/>
    <w:rsid w:val="009D29C5"/>
    <w:rsid w:val="009E3873"/>
    <w:rsid w:val="00A16A97"/>
    <w:rsid w:val="00A214C1"/>
    <w:rsid w:val="00AA2930"/>
    <w:rsid w:val="00B12068"/>
    <w:rsid w:val="00B12DDC"/>
    <w:rsid w:val="00B21320"/>
    <w:rsid w:val="00B65319"/>
    <w:rsid w:val="00B8128E"/>
    <w:rsid w:val="00BB45EC"/>
    <w:rsid w:val="00BC25F4"/>
    <w:rsid w:val="00BF5269"/>
    <w:rsid w:val="00C0794E"/>
    <w:rsid w:val="00C25D21"/>
    <w:rsid w:val="00C835A7"/>
    <w:rsid w:val="00CD0B09"/>
    <w:rsid w:val="00D05DD7"/>
    <w:rsid w:val="00D5356F"/>
    <w:rsid w:val="00D969AB"/>
    <w:rsid w:val="00DD1F72"/>
    <w:rsid w:val="00DF3588"/>
    <w:rsid w:val="00E009A3"/>
    <w:rsid w:val="00E16618"/>
    <w:rsid w:val="00E4077C"/>
    <w:rsid w:val="00E649E6"/>
    <w:rsid w:val="00E7229E"/>
    <w:rsid w:val="00E82A6F"/>
    <w:rsid w:val="00EA68C8"/>
    <w:rsid w:val="00EB10F1"/>
    <w:rsid w:val="00EE01F5"/>
    <w:rsid w:val="00F073A1"/>
    <w:rsid w:val="00F2231F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40A7D"/>
  <w15:docId w15:val="{EEC14782-D142-413F-BC67-05731892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6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6F3F-5759-4955-A1A1-7ECBBCE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utsa Vepkhvadze</cp:lastModifiedBy>
  <cp:revision>12</cp:revision>
  <dcterms:created xsi:type="dcterms:W3CDTF">2016-04-26T12:47:00Z</dcterms:created>
  <dcterms:modified xsi:type="dcterms:W3CDTF">2018-11-14T13:29:00Z</dcterms:modified>
</cp:coreProperties>
</file>